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14:paraId="488754A9" w14:textId="77777777" w:rsidTr="00DD077F">
        <w:tc>
          <w:tcPr>
            <w:tcW w:w="9062" w:type="dxa"/>
          </w:tcPr>
          <w:p w14:paraId="55EEE300" w14:textId="77777777" w:rsidR="004974B7" w:rsidRPr="00D8396F" w:rsidRDefault="004974B7" w:rsidP="007F36D1">
            <w:pPr>
              <w:jc w:val="center"/>
              <w:rPr>
                <w:b/>
              </w:rPr>
            </w:pPr>
            <w:r>
              <w:rPr>
                <w:b/>
              </w:rPr>
              <w:t>BAŞLIK</w:t>
            </w:r>
          </w:p>
        </w:tc>
      </w:tr>
      <w:tr w:rsidR="004974B7" w14:paraId="2A31D91C" w14:textId="77777777" w:rsidTr="00DD077F">
        <w:tc>
          <w:tcPr>
            <w:tcW w:w="9062" w:type="dxa"/>
          </w:tcPr>
          <w:p w14:paraId="0AC7B32F" w14:textId="033099C8" w:rsidR="004974B7" w:rsidRPr="003355F8" w:rsidRDefault="00DE66AD" w:rsidP="00B2750E">
            <w:pPr>
              <w:pStyle w:val="NormalWeb"/>
            </w:pPr>
            <w:r w:rsidRPr="00DE66AD">
              <w:t xml:space="preserve">Fakültemiz Birim </w:t>
            </w:r>
            <w:r w:rsidR="00B2750E" w:rsidRPr="00B2750E">
              <w:t>Bitirme Çalışması/Tasarım Projesi Değerlendirme Komisyonu Toplantısı</w:t>
            </w:r>
            <w:r w:rsidR="00B006D8">
              <w:t xml:space="preserve"> üyelerinin</w:t>
            </w:r>
            <w:r w:rsidRPr="00DE66AD">
              <w:t xml:space="preserve"> katılımıyla</w:t>
            </w:r>
            <w:r>
              <w:t xml:space="preserve"> toplantı</w:t>
            </w:r>
          </w:p>
        </w:tc>
      </w:tr>
    </w:tbl>
    <w:p w14:paraId="5562C224" w14:textId="77777777"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14:paraId="57810446" w14:textId="77777777" w:rsidTr="00C927AD">
        <w:tc>
          <w:tcPr>
            <w:tcW w:w="9067" w:type="dxa"/>
            <w:gridSpan w:val="2"/>
          </w:tcPr>
          <w:p w14:paraId="48BEB70B" w14:textId="77777777" w:rsidR="004974B7" w:rsidRPr="0045181E" w:rsidRDefault="004974B7" w:rsidP="007F36D1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GÜNDEM MADDELERİ</w:t>
            </w:r>
          </w:p>
        </w:tc>
      </w:tr>
      <w:tr w:rsidR="004974B7" w:rsidRPr="0045181E" w14:paraId="359ACB54" w14:textId="77777777" w:rsidTr="00C927AD">
        <w:tc>
          <w:tcPr>
            <w:tcW w:w="421" w:type="dxa"/>
          </w:tcPr>
          <w:p w14:paraId="0B8DE51F" w14:textId="77777777"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5D9B9B1F" w14:textId="6B87B577" w:rsidR="004974B7" w:rsidRPr="0045181E" w:rsidRDefault="00D91696" w:rsidP="00D91696">
            <w:pPr>
              <w:pStyle w:val="NormalWeb"/>
            </w:pPr>
            <w:r w:rsidRPr="00DB2306">
              <w:t>Bitirme Çalışması ve Tasarım Projesi Sergisi</w:t>
            </w:r>
            <w:r>
              <w:t>nin düzenlenmesinin</w:t>
            </w:r>
            <w:r w:rsidRPr="00DB2306">
              <w:t xml:space="preserve"> görüşülmesi</w:t>
            </w:r>
          </w:p>
        </w:tc>
      </w:tr>
      <w:tr w:rsidR="00B006D8" w:rsidRPr="0045181E" w14:paraId="5435BFC9" w14:textId="77777777" w:rsidTr="00C927AD">
        <w:tc>
          <w:tcPr>
            <w:tcW w:w="421" w:type="dxa"/>
          </w:tcPr>
          <w:p w14:paraId="5016A070" w14:textId="77777777" w:rsidR="00B006D8" w:rsidRPr="0045181E" w:rsidRDefault="00B006D8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0F15D915" w14:textId="0E15A8C6" w:rsidR="00B006D8" w:rsidRDefault="00450ADA" w:rsidP="00DE66AD">
            <w:r>
              <w:t>Dilek ve temenniler</w:t>
            </w:r>
          </w:p>
        </w:tc>
      </w:tr>
      <w:tr w:rsidR="004974B7" w:rsidRPr="0045181E" w14:paraId="709DFA9A" w14:textId="77777777" w:rsidTr="002D6AFC">
        <w:tc>
          <w:tcPr>
            <w:tcW w:w="9067" w:type="dxa"/>
            <w:gridSpan w:val="2"/>
          </w:tcPr>
          <w:p w14:paraId="032394F0" w14:textId="77777777" w:rsidR="004974B7" w:rsidRDefault="004974B7" w:rsidP="007F36D1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KAPSAM</w:t>
            </w:r>
          </w:p>
          <w:p w14:paraId="0715660D" w14:textId="77777777" w:rsidR="00C927AD" w:rsidRDefault="00C927AD" w:rsidP="007F36D1">
            <w:pPr>
              <w:pStyle w:val="msobodytextindent"/>
              <w:jc w:val="center"/>
              <w:rPr>
                <w:b/>
                <w:szCs w:val="24"/>
              </w:rPr>
            </w:pPr>
          </w:p>
          <w:p w14:paraId="5B19A59B" w14:textId="43564F50" w:rsidR="00C927AD" w:rsidRDefault="00C927AD" w:rsidP="00C927AD">
            <w:pPr>
              <w:rPr>
                <w:b/>
              </w:rPr>
            </w:pPr>
            <w:proofErr w:type="gramStart"/>
            <w:r>
              <w:rPr>
                <w:b/>
              </w:rPr>
              <w:t>1 .</w:t>
            </w:r>
            <w:proofErr w:type="gramEnd"/>
            <w:r>
              <w:rPr>
                <w:b/>
              </w:rPr>
              <w:t xml:space="preserve"> </w:t>
            </w:r>
            <w:r w:rsidR="00D91696" w:rsidRPr="00D91696">
              <w:rPr>
                <w:b/>
              </w:rPr>
              <w:t xml:space="preserve">Bitirme Çalışması ve Tasarım Projesi Sergisinin düzenlenmesinin görüşülmesi </w:t>
            </w:r>
          </w:p>
          <w:p w14:paraId="5539A34B" w14:textId="77777777" w:rsidR="00C927AD" w:rsidRDefault="00C927AD" w:rsidP="00C927AD"/>
          <w:p w14:paraId="0AC64D57" w14:textId="77777777" w:rsidR="00C927AD" w:rsidRDefault="00C927AD" w:rsidP="00C927AD">
            <w:pPr>
              <w:pStyle w:val="NormalWeb"/>
              <w:jc w:val="both"/>
            </w:pPr>
            <w:r>
              <w:t>Süleyman Demirel Üniversitesi Senatosunun 28.01.2026 tarih ve 658/2 sayılı kararı ile onaylanan Bitirme Çalışması Dersleri Yönergesi kapsamında, Yönergenin 4. Bölüm 2. maddesi uyarınca fakülte dekanlıkları tarafından Bitirme Çalışması/Tasarım Projesi yılsonu sergisinin düzenlenmesi gerektiği paylaşıldı.</w:t>
            </w:r>
          </w:p>
          <w:p w14:paraId="31FEFF33" w14:textId="73CCD83C" w:rsidR="00C927AD" w:rsidRDefault="00C927AD" w:rsidP="00B74845">
            <w:pPr>
              <w:pStyle w:val="NormalWeb"/>
              <w:jc w:val="both"/>
            </w:pPr>
            <w:r>
              <w:t>Bu kapsamda, bölümler tarafından Bitirme Çalışması/Tasarım Projesi çalışmalarından ilk üçe giren çalışmaları belirleyerek Dekanlığa iletilmesi, söz konusu çalışmaların yılsonu sergisinde sergileneceği bilgisi verildi.</w:t>
            </w:r>
            <w:r w:rsidR="00D91696">
              <w:t xml:space="preserve"> </w:t>
            </w:r>
            <w:bookmarkStart w:id="0" w:name="_GoBack"/>
            <w:bookmarkEnd w:id="0"/>
            <w:r w:rsidR="00D91696">
              <w:t>Sergilenen çalışmalara</w:t>
            </w:r>
            <w:r w:rsidR="00D34571">
              <w:t xml:space="preserve"> Dekanlık tarafından</w:t>
            </w:r>
            <w:r w:rsidR="00D91696">
              <w:t xml:space="preserve"> “Başarı Belgesi” takdim edilecektir.</w:t>
            </w:r>
          </w:p>
          <w:p w14:paraId="1E910FFC" w14:textId="77777777" w:rsidR="00D34571" w:rsidRDefault="00D34571" w:rsidP="00D34571">
            <w:pPr>
              <w:jc w:val="center"/>
              <w:rPr>
                <w:rFonts w:eastAsia="Calibri"/>
                <w:b/>
                <w:lang w:eastAsia="en-US"/>
              </w:rPr>
            </w:pPr>
            <w:r w:rsidRPr="00EA6C0F">
              <w:rPr>
                <w:rFonts w:eastAsia="Calibri"/>
                <w:b/>
                <w:lang w:eastAsia="en-US"/>
              </w:rPr>
              <w:t>KATILIMCI LİSTESİ</w:t>
            </w:r>
          </w:p>
          <w:p w14:paraId="3E1F02D3" w14:textId="77777777" w:rsidR="00D34571" w:rsidRPr="00EA6C0F" w:rsidRDefault="00D34571" w:rsidP="00D34571">
            <w:pPr>
              <w:jc w:val="center"/>
              <w:rPr>
                <w:rFonts w:eastAsia="Calibri"/>
                <w:b/>
                <w:lang w:eastAsia="en-US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1"/>
              <w:gridCol w:w="7064"/>
              <w:gridCol w:w="992"/>
            </w:tblGrid>
            <w:tr w:rsidR="00D34571" w:rsidRPr="00F82815" w14:paraId="2D703EBC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46BC2F0B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82815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64" w:type="dxa"/>
                </w:tcPr>
                <w:p w14:paraId="3C65A365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82815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KATILIMCILAR</w:t>
                  </w:r>
                </w:p>
              </w:tc>
              <w:tc>
                <w:tcPr>
                  <w:tcW w:w="992" w:type="dxa"/>
                </w:tcPr>
                <w:p w14:paraId="223A30D6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İMZA*</w:t>
                  </w:r>
                </w:p>
              </w:tc>
            </w:tr>
            <w:tr w:rsidR="00D34571" w:rsidRPr="00F82815" w14:paraId="2B242148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46238697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64" w:type="dxa"/>
                  <w:vAlign w:val="bottom"/>
                </w:tcPr>
                <w:p w14:paraId="5BEF35F5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04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rof. Dr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ağbet Ezgi DURAN</w:t>
                  </w:r>
                </w:p>
              </w:tc>
              <w:tc>
                <w:tcPr>
                  <w:tcW w:w="992" w:type="dxa"/>
                </w:tcPr>
                <w:p w14:paraId="02F5CF73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4B827967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241D8AF9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64" w:type="dxa"/>
                  <w:vAlign w:val="bottom"/>
                </w:tcPr>
                <w:p w14:paraId="1C692556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04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f. Dr. Evren EKMEKÇİ</w:t>
                  </w:r>
                </w:p>
              </w:tc>
              <w:tc>
                <w:tcPr>
                  <w:tcW w:w="992" w:type="dxa"/>
                </w:tcPr>
                <w:p w14:paraId="08CA1489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316EEB5A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67782FA5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64" w:type="dxa"/>
                  <w:vAlign w:val="bottom"/>
                </w:tcPr>
                <w:p w14:paraId="08C8B4DF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oç</w:t>
                  </w:r>
                  <w:r w:rsidRPr="00A804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 Dr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Erdal AYDEMİR</w:t>
                  </w:r>
                </w:p>
              </w:tc>
              <w:tc>
                <w:tcPr>
                  <w:tcW w:w="992" w:type="dxa"/>
                </w:tcPr>
                <w:p w14:paraId="16CF8005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7812EED0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0747A3A1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64" w:type="dxa"/>
                  <w:vAlign w:val="bottom"/>
                </w:tcPr>
                <w:p w14:paraId="625D1959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04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f. Dr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Hamide KABAŞ</w:t>
                  </w:r>
                </w:p>
              </w:tc>
              <w:tc>
                <w:tcPr>
                  <w:tcW w:w="992" w:type="dxa"/>
                </w:tcPr>
                <w:p w14:paraId="28A25E93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35B4E806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0960915C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64" w:type="dxa"/>
                  <w:vAlign w:val="bottom"/>
                </w:tcPr>
                <w:p w14:paraId="58B52A32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04B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f. Dr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yşegül ÖKSÜZ</w:t>
                  </w:r>
                </w:p>
              </w:tc>
              <w:tc>
                <w:tcPr>
                  <w:tcW w:w="992" w:type="dxa"/>
                </w:tcPr>
                <w:p w14:paraId="3920ADB6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0062E033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7835FDE6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64" w:type="dxa"/>
                  <w:vAlign w:val="bottom"/>
                </w:tcPr>
                <w:p w14:paraId="4A5A6AF2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 Üyesi Elif YILDIRIM</w:t>
                  </w:r>
                </w:p>
              </w:tc>
              <w:tc>
                <w:tcPr>
                  <w:tcW w:w="992" w:type="dxa"/>
                </w:tcPr>
                <w:p w14:paraId="09C5B2A3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67A25A45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6C3FB4DB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64" w:type="dxa"/>
                  <w:vAlign w:val="bottom"/>
                </w:tcPr>
                <w:p w14:paraId="630A1577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oç. Dr. Hüseyin ALBAYRAK</w:t>
                  </w:r>
                </w:p>
              </w:tc>
              <w:tc>
                <w:tcPr>
                  <w:tcW w:w="992" w:type="dxa"/>
                </w:tcPr>
                <w:p w14:paraId="14E671A4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0A9263C2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5A6E0406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64" w:type="dxa"/>
                  <w:vAlign w:val="bottom"/>
                </w:tcPr>
                <w:p w14:paraId="499D36CA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oç. Dr. Ebru AKTEKİN ÇALIŞKAN</w:t>
                  </w:r>
                </w:p>
              </w:tc>
              <w:tc>
                <w:tcPr>
                  <w:tcW w:w="992" w:type="dxa"/>
                </w:tcPr>
                <w:p w14:paraId="2F4BD0B4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6309F272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2D09BF34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64" w:type="dxa"/>
                  <w:vAlign w:val="bottom"/>
                </w:tcPr>
                <w:p w14:paraId="69F8EA6E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Doç.D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. Alper KUŞCU</w:t>
                  </w:r>
                </w:p>
              </w:tc>
              <w:tc>
                <w:tcPr>
                  <w:tcW w:w="992" w:type="dxa"/>
                </w:tcPr>
                <w:p w14:paraId="0D46752D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66E23D1D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0FA6FAF9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64" w:type="dxa"/>
                  <w:vAlign w:val="bottom"/>
                </w:tcPr>
                <w:p w14:paraId="13F6EA17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 Üyesi Ela KATI SUNAY</w:t>
                  </w:r>
                </w:p>
              </w:tc>
              <w:tc>
                <w:tcPr>
                  <w:tcW w:w="992" w:type="dxa"/>
                </w:tcPr>
                <w:p w14:paraId="027F40B6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592A0291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104F67D1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64" w:type="dxa"/>
                  <w:vAlign w:val="bottom"/>
                </w:tcPr>
                <w:p w14:paraId="514E8515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Arş. Gör. Yücel YILMAZ</w:t>
                  </w:r>
                </w:p>
              </w:tc>
              <w:tc>
                <w:tcPr>
                  <w:tcW w:w="992" w:type="dxa"/>
                </w:tcPr>
                <w:p w14:paraId="4C544D65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03B1DCF0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3BB15D93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64" w:type="dxa"/>
                  <w:vAlign w:val="bottom"/>
                </w:tcPr>
                <w:p w14:paraId="1E5FB5A2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Arş. Gör. Emel GENÇER</w:t>
                  </w:r>
                </w:p>
              </w:tc>
              <w:tc>
                <w:tcPr>
                  <w:tcW w:w="992" w:type="dxa"/>
                </w:tcPr>
                <w:p w14:paraId="58C7CA89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4C051FC7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59759DA1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64" w:type="dxa"/>
                  <w:vAlign w:val="bottom"/>
                </w:tcPr>
                <w:p w14:paraId="102D1D68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Arş. Gör. M. Çağrı GENCER</w:t>
                  </w:r>
                </w:p>
              </w:tc>
              <w:tc>
                <w:tcPr>
                  <w:tcW w:w="992" w:type="dxa"/>
                </w:tcPr>
                <w:p w14:paraId="2DCDD22F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4DC8B112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7BA0F2CD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64" w:type="dxa"/>
                  <w:vAlign w:val="bottom"/>
                </w:tcPr>
                <w:p w14:paraId="688F96AF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Prof. Dr. Fatma AKSEVER</w:t>
                  </w:r>
                </w:p>
              </w:tc>
              <w:tc>
                <w:tcPr>
                  <w:tcW w:w="992" w:type="dxa"/>
                </w:tcPr>
                <w:p w14:paraId="6794AD49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  <w:tr w:rsidR="00D34571" w:rsidRPr="00F82815" w14:paraId="5155A555" w14:textId="77777777" w:rsidTr="00A878FB">
              <w:trPr>
                <w:trHeight w:val="57"/>
                <w:jc w:val="center"/>
              </w:trPr>
              <w:tc>
                <w:tcPr>
                  <w:tcW w:w="0" w:type="auto"/>
                </w:tcPr>
                <w:p w14:paraId="273DDA6E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804BB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64" w:type="dxa"/>
                  <w:vAlign w:val="bottom"/>
                </w:tcPr>
                <w:p w14:paraId="0AF16E1A" w14:textId="77777777" w:rsidR="00D34571" w:rsidRPr="00A804BB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>Fakülte Sekreteri Hatice YAMAN</w:t>
                  </w:r>
                </w:p>
              </w:tc>
              <w:tc>
                <w:tcPr>
                  <w:tcW w:w="992" w:type="dxa"/>
                </w:tcPr>
                <w:p w14:paraId="6B19A180" w14:textId="77777777" w:rsidR="00D34571" w:rsidRPr="00F82815" w:rsidRDefault="00D34571" w:rsidP="00D34571">
                  <w:pPr>
                    <w:pStyle w:val="Balk2"/>
                    <w:spacing w:before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8281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atıldı</w:t>
                  </w:r>
                </w:p>
              </w:tc>
            </w:tr>
          </w:tbl>
          <w:p w14:paraId="5DB49534" w14:textId="77777777" w:rsidR="00D34571" w:rsidRPr="00060EA9" w:rsidRDefault="00D34571" w:rsidP="00D34571">
            <w:pPr>
              <w:pStyle w:val="NormalWe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 w:rsidRPr="00060EA9">
              <w:rPr>
                <w:sz w:val="18"/>
                <w:szCs w:val="18"/>
              </w:rPr>
              <w:t>İmza</w:t>
            </w:r>
            <w:proofErr w:type="spellEnd"/>
            <w:r w:rsidRPr="00060EA9">
              <w:rPr>
                <w:sz w:val="18"/>
                <w:szCs w:val="18"/>
              </w:rPr>
              <w:t xml:space="preserve"> </w:t>
            </w:r>
            <w:proofErr w:type="spellStart"/>
            <w:r w:rsidRPr="00060EA9">
              <w:rPr>
                <w:sz w:val="18"/>
                <w:szCs w:val="18"/>
              </w:rPr>
              <w:t>föyüne</w:t>
            </w:r>
            <w:proofErr w:type="spellEnd"/>
            <w:r w:rsidRPr="00060EA9">
              <w:rPr>
                <w:sz w:val="18"/>
                <w:szCs w:val="18"/>
              </w:rPr>
              <w:t xml:space="preserve"> KVKK kapsamında yer verilememiştir. Gerektiği durumda tarafınıza destek sağlanacaktır.</w:t>
            </w:r>
          </w:p>
          <w:p w14:paraId="0DC24356" w14:textId="45283C96" w:rsidR="00D34571" w:rsidRPr="00B74845" w:rsidRDefault="00D34571" w:rsidP="00B74845">
            <w:pPr>
              <w:pStyle w:val="NormalWeb"/>
              <w:jc w:val="both"/>
            </w:pPr>
          </w:p>
        </w:tc>
      </w:tr>
      <w:tr w:rsidR="006705B9" w:rsidRPr="006E6728" w14:paraId="140016F9" w14:textId="77777777" w:rsidTr="002D6AFC">
        <w:trPr>
          <w:trHeight w:val="9961"/>
        </w:trPr>
        <w:tc>
          <w:tcPr>
            <w:tcW w:w="9067" w:type="dxa"/>
            <w:gridSpan w:val="2"/>
          </w:tcPr>
          <w:p w14:paraId="32668C1D" w14:textId="77777777" w:rsidR="006705B9" w:rsidRDefault="006705B9" w:rsidP="000B2B92">
            <w:pPr>
              <w:rPr>
                <w:rFonts w:eastAsia="Calibri"/>
                <w:lang w:eastAsia="en-US"/>
              </w:rPr>
            </w:pPr>
          </w:p>
          <w:p w14:paraId="47E1106B" w14:textId="5274402D" w:rsidR="006705B9" w:rsidRDefault="006705B9" w:rsidP="002D6AFC">
            <w:pPr>
              <w:jc w:val="center"/>
            </w:pPr>
            <w:r w:rsidRPr="00EA6C0F">
              <w:rPr>
                <w:rFonts w:eastAsia="Calibri"/>
                <w:b/>
                <w:lang w:eastAsia="en-US"/>
              </w:rPr>
              <w:t>TOPLANTI FOTOĞRAFLARI</w:t>
            </w:r>
          </w:p>
          <w:p w14:paraId="1EC8AF30" w14:textId="165FEE9E" w:rsidR="00B74845" w:rsidRPr="00B74845" w:rsidRDefault="00B74845" w:rsidP="00D34571">
            <w:pPr>
              <w:spacing w:before="100" w:beforeAutospacing="1" w:after="100" w:afterAutospacing="1"/>
              <w:jc w:val="center"/>
            </w:pPr>
            <w:r w:rsidRPr="00B74845">
              <w:rPr>
                <w:noProof/>
              </w:rPr>
              <w:drawing>
                <wp:inline distT="0" distB="0" distL="0" distR="0" wp14:anchorId="658AF43D" wp14:editId="666EC607">
                  <wp:extent cx="4965405" cy="3310270"/>
                  <wp:effectExtent l="0" t="0" r="6985" b="4445"/>
                  <wp:docPr id="1" name="Resim 1" descr="C:\Users\user\Downloads\IMG_2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442" cy="331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FA1A1" w14:textId="77777777" w:rsidR="00616B15" w:rsidRDefault="00616B15" w:rsidP="002D6AFC">
            <w:pPr>
              <w:jc w:val="center"/>
            </w:pPr>
          </w:p>
          <w:p w14:paraId="44285F47" w14:textId="77777777" w:rsidR="00616B15" w:rsidRDefault="00616B15" w:rsidP="002D6AFC">
            <w:pPr>
              <w:jc w:val="center"/>
            </w:pPr>
          </w:p>
          <w:p w14:paraId="51902457" w14:textId="62BDA6EB" w:rsidR="00B74845" w:rsidRPr="00B74845" w:rsidRDefault="00B74845" w:rsidP="00B74845">
            <w:pPr>
              <w:jc w:val="center"/>
            </w:pPr>
            <w:r w:rsidRPr="00B74845">
              <w:drawing>
                <wp:inline distT="0" distB="0" distL="0" distR="0" wp14:anchorId="5043BC00" wp14:editId="3EE8A242">
                  <wp:extent cx="4865726" cy="3243817"/>
                  <wp:effectExtent l="0" t="0" r="0" b="0"/>
                  <wp:docPr id="3" name="Resim 3" descr="C:\Users\user\Downloads\IMG_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324" cy="32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81A26" w14:textId="1475B081" w:rsidR="00616B15" w:rsidRPr="006E6728" w:rsidRDefault="00616B15" w:rsidP="00D34571">
            <w:pPr>
              <w:rPr>
                <w:rFonts w:eastAsia="Calibri"/>
                <w:lang w:eastAsia="en-US"/>
              </w:rPr>
            </w:pPr>
          </w:p>
        </w:tc>
      </w:tr>
    </w:tbl>
    <w:p w14:paraId="2E20A2FE" w14:textId="774C53AA" w:rsidR="000A321F" w:rsidRPr="008F6696" w:rsidRDefault="000A321F" w:rsidP="00E36A65">
      <w:pPr>
        <w:pStyle w:val="NormalWeb"/>
        <w:jc w:val="both"/>
      </w:pPr>
    </w:p>
    <w:sectPr w:rsidR="000A321F" w:rsidRPr="008F66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2D12" w14:textId="77777777" w:rsidR="001B1383" w:rsidRDefault="001B1383" w:rsidP="004974B7">
      <w:r>
        <w:separator/>
      </w:r>
    </w:p>
  </w:endnote>
  <w:endnote w:type="continuationSeparator" w:id="0">
    <w:p w14:paraId="295CB443" w14:textId="77777777" w:rsidR="001B1383" w:rsidRDefault="001B1383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463368"/>
      <w:docPartObj>
        <w:docPartGallery w:val="Page Numbers (Bottom of Page)"/>
        <w:docPartUnique/>
      </w:docPartObj>
    </w:sdtPr>
    <w:sdtEndPr/>
    <w:sdtContent>
      <w:p w14:paraId="20796A2A" w14:textId="77777777"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71">
          <w:rPr>
            <w:noProof/>
          </w:rPr>
          <w:t>1</w:t>
        </w:r>
        <w:r>
          <w:fldChar w:fldCharType="end"/>
        </w:r>
      </w:p>
    </w:sdtContent>
  </w:sdt>
  <w:p w14:paraId="6CEA81EF" w14:textId="77777777"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64C8B" w14:textId="77777777" w:rsidR="001B1383" w:rsidRDefault="001B1383" w:rsidP="004974B7">
      <w:r>
        <w:separator/>
      </w:r>
    </w:p>
  </w:footnote>
  <w:footnote w:type="continuationSeparator" w:id="0">
    <w:p w14:paraId="64CB0E1E" w14:textId="77777777" w:rsidR="001B1383" w:rsidRDefault="001B1383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13"/>
      <w:gridCol w:w="3827"/>
      <w:gridCol w:w="2126"/>
      <w:gridCol w:w="1696"/>
    </w:tblGrid>
    <w:tr w:rsidR="005642FB" w14:paraId="105CB7AF" w14:textId="77777777" w:rsidTr="00F30B17">
      <w:tc>
        <w:tcPr>
          <w:tcW w:w="1413" w:type="dxa"/>
          <w:vMerge w:val="restart"/>
          <w:vAlign w:val="center"/>
        </w:tcPr>
        <w:p w14:paraId="1BE7ACB2" w14:textId="77777777" w:rsidR="005642FB" w:rsidRDefault="005642FB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9817EE6" wp14:editId="47EDFA19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21D8E97B" w14:textId="77777777" w:rsidR="005642FB" w:rsidRPr="004272E5" w:rsidRDefault="005642FB" w:rsidP="00DD077F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 xml:space="preserve">SÜLEYMAN DEMİREL ÜNİVERSİTESİ </w:t>
          </w:r>
        </w:p>
        <w:p w14:paraId="1981CBBC" w14:textId="77777777" w:rsidR="00C10259" w:rsidRPr="004272E5" w:rsidRDefault="00C10259" w:rsidP="00C10259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ÜHENDİSLİK VE DOĞA BİLİMLERİ</w:t>
          </w:r>
          <w:r w:rsidRPr="004272E5">
            <w:rPr>
              <w:b/>
              <w:sz w:val="22"/>
            </w:rPr>
            <w:t xml:space="preserve"> FAKÜLTESİ</w:t>
          </w:r>
        </w:p>
        <w:p w14:paraId="237199AE" w14:textId="77777777" w:rsidR="005642FB" w:rsidRPr="004272E5" w:rsidRDefault="00C10259" w:rsidP="00C10259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TOPLANTI TUTANAĞI</w:t>
          </w:r>
        </w:p>
      </w:tc>
      <w:tc>
        <w:tcPr>
          <w:tcW w:w="2126" w:type="dxa"/>
          <w:vAlign w:val="center"/>
        </w:tcPr>
        <w:p w14:paraId="58216C65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No</w:t>
          </w:r>
        </w:p>
      </w:tc>
      <w:tc>
        <w:tcPr>
          <w:tcW w:w="1696" w:type="dxa"/>
          <w:vAlign w:val="center"/>
        </w:tcPr>
        <w:p w14:paraId="154843C6" w14:textId="14344380" w:rsidR="005642FB" w:rsidRPr="004272E5" w:rsidRDefault="00FF2451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  <w:tr w:rsidR="005642FB" w14:paraId="4A9FA4B2" w14:textId="77777777" w:rsidTr="00F30B17">
      <w:tc>
        <w:tcPr>
          <w:tcW w:w="1413" w:type="dxa"/>
          <w:vMerge/>
          <w:vAlign w:val="center"/>
        </w:tcPr>
        <w:p w14:paraId="4FFF6341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138F94AD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06475F15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Tarihi</w:t>
          </w:r>
        </w:p>
      </w:tc>
      <w:tc>
        <w:tcPr>
          <w:tcW w:w="1696" w:type="dxa"/>
          <w:vAlign w:val="center"/>
        </w:tcPr>
        <w:p w14:paraId="7B175EE0" w14:textId="7985A09D" w:rsidR="005642FB" w:rsidRPr="004272E5" w:rsidRDefault="00B2750E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9</w:t>
          </w:r>
          <w:r w:rsidR="00FF2451">
            <w:rPr>
              <w:sz w:val="22"/>
            </w:rPr>
            <w:t>.</w:t>
          </w:r>
          <w:r w:rsidR="00B006D8">
            <w:rPr>
              <w:sz w:val="22"/>
            </w:rPr>
            <w:t>04.2026</w:t>
          </w:r>
        </w:p>
      </w:tc>
    </w:tr>
    <w:tr w:rsidR="005642FB" w14:paraId="5A9893F7" w14:textId="77777777" w:rsidTr="00F30B17">
      <w:tc>
        <w:tcPr>
          <w:tcW w:w="1413" w:type="dxa"/>
          <w:vMerge/>
          <w:vAlign w:val="center"/>
        </w:tcPr>
        <w:p w14:paraId="697E1B1A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25E29781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00DAE84A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Yeri</w:t>
          </w:r>
        </w:p>
      </w:tc>
      <w:tc>
        <w:tcPr>
          <w:tcW w:w="1696" w:type="dxa"/>
          <w:vAlign w:val="center"/>
        </w:tcPr>
        <w:p w14:paraId="690E09BD" w14:textId="7FC777AE" w:rsidR="005642FB" w:rsidRPr="004272E5" w:rsidRDefault="00DE66AD" w:rsidP="00DD077F">
          <w:pPr>
            <w:pStyle w:val="stbilgi"/>
            <w:jc w:val="center"/>
            <w:rPr>
              <w:sz w:val="22"/>
            </w:rPr>
          </w:pPr>
          <w:r>
            <w:t>E4 Blok Aziz Ertunç Amfisi</w:t>
          </w:r>
        </w:p>
      </w:tc>
    </w:tr>
    <w:tr w:rsidR="005642FB" w14:paraId="62B7F8EC" w14:textId="77777777" w:rsidTr="00F30B17">
      <w:tc>
        <w:tcPr>
          <w:tcW w:w="1413" w:type="dxa"/>
          <w:vMerge/>
          <w:vAlign w:val="center"/>
        </w:tcPr>
        <w:p w14:paraId="2A715D26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5A0F3C4A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1588D9A6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696" w:type="dxa"/>
          <w:vAlign w:val="center"/>
        </w:tcPr>
        <w:p w14:paraId="3E1264F6" w14:textId="2B31A5DD" w:rsidR="005642FB" w:rsidRPr="004272E5" w:rsidRDefault="00B2750E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5</w:t>
          </w:r>
        </w:p>
      </w:tc>
    </w:tr>
  </w:tbl>
  <w:p w14:paraId="46D5617B" w14:textId="77777777" w:rsidR="004974B7" w:rsidRDefault="004974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F6377"/>
    <w:multiLevelType w:val="hybridMultilevel"/>
    <w:tmpl w:val="51F48FB2"/>
    <w:lvl w:ilvl="0" w:tplc="2C76F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60E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2A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20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1C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84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80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4C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CE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1F7E"/>
    <w:multiLevelType w:val="multilevel"/>
    <w:tmpl w:val="D818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804C6"/>
    <w:multiLevelType w:val="hybridMultilevel"/>
    <w:tmpl w:val="CBAE7442"/>
    <w:lvl w:ilvl="0" w:tplc="896C68E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410391"/>
    <w:multiLevelType w:val="multilevel"/>
    <w:tmpl w:val="1D3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85385"/>
    <w:multiLevelType w:val="hybridMultilevel"/>
    <w:tmpl w:val="2FB0BECE"/>
    <w:lvl w:ilvl="0" w:tplc="94AC03D2">
      <w:start w:val="1"/>
      <w:numFmt w:val="decimal"/>
      <w:lvlText w:val="%1-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426A38"/>
    <w:multiLevelType w:val="multilevel"/>
    <w:tmpl w:val="448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57B2C"/>
    <w:multiLevelType w:val="hybridMultilevel"/>
    <w:tmpl w:val="EA044E70"/>
    <w:lvl w:ilvl="0" w:tplc="754093E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6"/>
    <w:rsid w:val="000012F7"/>
    <w:rsid w:val="00011229"/>
    <w:rsid w:val="00021810"/>
    <w:rsid w:val="000261B1"/>
    <w:rsid w:val="00026E15"/>
    <w:rsid w:val="00035EC8"/>
    <w:rsid w:val="00060EA9"/>
    <w:rsid w:val="0007272B"/>
    <w:rsid w:val="00092D97"/>
    <w:rsid w:val="00094E7A"/>
    <w:rsid w:val="000A321F"/>
    <w:rsid w:val="000E7FBC"/>
    <w:rsid w:val="000F4B7B"/>
    <w:rsid w:val="00121FF5"/>
    <w:rsid w:val="00124D89"/>
    <w:rsid w:val="0013605B"/>
    <w:rsid w:val="00151F11"/>
    <w:rsid w:val="0019063C"/>
    <w:rsid w:val="001B1383"/>
    <w:rsid w:val="001C6EB5"/>
    <w:rsid w:val="001D799E"/>
    <w:rsid w:val="001E2303"/>
    <w:rsid w:val="001E7255"/>
    <w:rsid w:val="001F045C"/>
    <w:rsid w:val="00210981"/>
    <w:rsid w:val="00213BEB"/>
    <w:rsid w:val="00226568"/>
    <w:rsid w:val="0024432D"/>
    <w:rsid w:val="00250F0D"/>
    <w:rsid w:val="0028023B"/>
    <w:rsid w:val="002A43BB"/>
    <w:rsid w:val="002B42D3"/>
    <w:rsid w:val="002D6AFC"/>
    <w:rsid w:val="00307678"/>
    <w:rsid w:val="00355957"/>
    <w:rsid w:val="003B78E2"/>
    <w:rsid w:val="003C2611"/>
    <w:rsid w:val="004115DB"/>
    <w:rsid w:val="004272E5"/>
    <w:rsid w:val="00442BA5"/>
    <w:rsid w:val="00450ADA"/>
    <w:rsid w:val="00453A02"/>
    <w:rsid w:val="00454DAA"/>
    <w:rsid w:val="00463271"/>
    <w:rsid w:val="00484272"/>
    <w:rsid w:val="004974B7"/>
    <w:rsid w:val="005642FB"/>
    <w:rsid w:val="005834E5"/>
    <w:rsid w:val="0059603E"/>
    <w:rsid w:val="005C33B3"/>
    <w:rsid w:val="00611EBC"/>
    <w:rsid w:val="00616B15"/>
    <w:rsid w:val="00660EC4"/>
    <w:rsid w:val="006705B9"/>
    <w:rsid w:val="00683E5F"/>
    <w:rsid w:val="006A0DF8"/>
    <w:rsid w:val="006B5091"/>
    <w:rsid w:val="006D0EB1"/>
    <w:rsid w:val="006D748F"/>
    <w:rsid w:val="006E3F23"/>
    <w:rsid w:val="006F6F78"/>
    <w:rsid w:val="00735FB9"/>
    <w:rsid w:val="007400A3"/>
    <w:rsid w:val="007407E4"/>
    <w:rsid w:val="00752F5E"/>
    <w:rsid w:val="00793B34"/>
    <w:rsid w:val="007B43A7"/>
    <w:rsid w:val="007C332D"/>
    <w:rsid w:val="007D572E"/>
    <w:rsid w:val="007F36D1"/>
    <w:rsid w:val="007F5398"/>
    <w:rsid w:val="0080051A"/>
    <w:rsid w:val="00811C82"/>
    <w:rsid w:val="008432D8"/>
    <w:rsid w:val="008554C2"/>
    <w:rsid w:val="008C0791"/>
    <w:rsid w:val="008C7FFE"/>
    <w:rsid w:val="008D0275"/>
    <w:rsid w:val="008D0B15"/>
    <w:rsid w:val="008E359C"/>
    <w:rsid w:val="008E7767"/>
    <w:rsid w:val="008F6696"/>
    <w:rsid w:val="00905CA7"/>
    <w:rsid w:val="00924696"/>
    <w:rsid w:val="00953B4A"/>
    <w:rsid w:val="00957CD5"/>
    <w:rsid w:val="00971873"/>
    <w:rsid w:val="009743DC"/>
    <w:rsid w:val="009A52A9"/>
    <w:rsid w:val="009A56C4"/>
    <w:rsid w:val="009B2663"/>
    <w:rsid w:val="009E5010"/>
    <w:rsid w:val="009E610C"/>
    <w:rsid w:val="00A64F69"/>
    <w:rsid w:val="00A804BB"/>
    <w:rsid w:val="00AC0B50"/>
    <w:rsid w:val="00AD5F61"/>
    <w:rsid w:val="00AE4702"/>
    <w:rsid w:val="00AF5E44"/>
    <w:rsid w:val="00B006D8"/>
    <w:rsid w:val="00B16983"/>
    <w:rsid w:val="00B2228A"/>
    <w:rsid w:val="00B2750E"/>
    <w:rsid w:val="00B357BF"/>
    <w:rsid w:val="00B42B75"/>
    <w:rsid w:val="00B56F84"/>
    <w:rsid w:val="00B74845"/>
    <w:rsid w:val="00BC5786"/>
    <w:rsid w:val="00BC716A"/>
    <w:rsid w:val="00BC7659"/>
    <w:rsid w:val="00BD12A1"/>
    <w:rsid w:val="00C10259"/>
    <w:rsid w:val="00C12137"/>
    <w:rsid w:val="00C1519B"/>
    <w:rsid w:val="00C2025C"/>
    <w:rsid w:val="00C27B4A"/>
    <w:rsid w:val="00C6113B"/>
    <w:rsid w:val="00C927AD"/>
    <w:rsid w:val="00CA43C5"/>
    <w:rsid w:val="00CB6689"/>
    <w:rsid w:val="00CE764C"/>
    <w:rsid w:val="00D34571"/>
    <w:rsid w:val="00D66410"/>
    <w:rsid w:val="00D77440"/>
    <w:rsid w:val="00D85ABC"/>
    <w:rsid w:val="00D91696"/>
    <w:rsid w:val="00DB2306"/>
    <w:rsid w:val="00DD077F"/>
    <w:rsid w:val="00DD65F6"/>
    <w:rsid w:val="00DE0614"/>
    <w:rsid w:val="00DE66AD"/>
    <w:rsid w:val="00E26FBC"/>
    <w:rsid w:val="00E36A65"/>
    <w:rsid w:val="00E40436"/>
    <w:rsid w:val="00E47955"/>
    <w:rsid w:val="00E77F56"/>
    <w:rsid w:val="00EA6C0F"/>
    <w:rsid w:val="00EB1AEA"/>
    <w:rsid w:val="00EC56A6"/>
    <w:rsid w:val="00F271E8"/>
    <w:rsid w:val="00F30B17"/>
    <w:rsid w:val="00F7749F"/>
    <w:rsid w:val="00F82815"/>
    <w:rsid w:val="00FA65A5"/>
    <w:rsid w:val="00FC4B60"/>
    <w:rsid w:val="00FC6EEE"/>
    <w:rsid w:val="00FD49CD"/>
    <w:rsid w:val="00FE3ED7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9C0EE"/>
  <w15:chartTrackingRefBased/>
  <w15:docId w15:val="{7EB5A570-6610-7741-A912-C51A02A0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2469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7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24696"/>
    <w:pPr>
      <w:spacing w:before="100" w:beforeAutospacing="1" w:after="100" w:afterAutospacing="1"/>
      <w:jc w:val="left"/>
    </w:pPr>
    <w:rPr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92469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ListeParagraf">
    <w:name w:val="List Paragraph"/>
    <w:basedOn w:val="Normal"/>
    <w:uiPriority w:val="34"/>
    <w:qFormat/>
    <w:rsid w:val="00C27B4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6D74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D748F"/>
    <w:rPr>
      <w:b/>
      <w:bCs/>
    </w:rPr>
  </w:style>
  <w:style w:type="character" w:customStyle="1" w:styleId="whitespace-normal">
    <w:name w:val="whitespace-normal"/>
    <w:basedOn w:val="VarsaylanParagrafYazTipi"/>
    <w:rsid w:val="0084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C285C-AE88-4C4F-88D6-E06EA50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hesabı</cp:lastModifiedBy>
  <cp:revision>52</cp:revision>
  <dcterms:created xsi:type="dcterms:W3CDTF">2025-12-17T13:30:00Z</dcterms:created>
  <dcterms:modified xsi:type="dcterms:W3CDTF">2026-05-05T07:40:00Z</dcterms:modified>
</cp:coreProperties>
</file>